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8FB" w:rsidRPr="007E5DE3" w:rsidRDefault="00915EB2">
      <w:pPr>
        <w:rPr>
          <w:rFonts w:ascii="David" w:hAnsi="David" w:cs="David"/>
          <w:b/>
          <w:bCs/>
          <w:sz w:val="44"/>
          <w:szCs w:val="44"/>
          <w:u w:val="single"/>
          <w:rtl/>
        </w:rPr>
      </w:pPr>
      <w:r w:rsidRPr="007E5DE3">
        <w:rPr>
          <w:rFonts w:ascii="David" w:hAnsi="David" w:cs="David"/>
          <w:b/>
          <w:bCs/>
          <w:sz w:val="44"/>
          <w:szCs w:val="44"/>
          <w:u w:val="single"/>
          <w:rtl/>
        </w:rPr>
        <w:t>המלצה על ספר</w:t>
      </w:r>
      <w:bookmarkStart w:id="0" w:name="_GoBack"/>
      <w:bookmarkEnd w:id="0"/>
    </w:p>
    <w:p w:rsidR="00915EB2" w:rsidRPr="007E5DE3" w:rsidRDefault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>1.שם הספר, שם הסופר,(שם המתרגם) תוכן כללי של הסיפור (הצגת הדמויות והבעיה, מקום וזמן).</w:t>
      </w:r>
    </w:p>
    <w:p w:rsidR="00915EB2" w:rsidRPr="007E5DE3" w:rsidRDefault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>2.תאר את הדות הראשית בסיפור: שמה, פרטים עליה ועל משפחתה.</w:t>
      </w:r>
    </w:p>
    <w:p w:rsidR="00915EB2" w:rsidRPr="007E5DE3" w:rsidRDefault="00915EB2" w:rsidP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>תכונה בולטת של הדמות ושתי  דוגמאות לתכונה זו.</w:t>
      </w:r>
    </w:p>
    <w:p w:rsidR="00915EB2" w:rsidRPr="007E5DE3" w:rsidRDefault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>3.בחר אחת מדמויות המשנה בסיפור: שמה ,פרטים עליה ועל משפחתה. תכונה בולטת של הדמות ושתי דוגמאות לתכונה זו.</w:t>
      </w:r>
    </w:p>
    <w:p w:rsidR="00915EB2" w:rsidRPr="007E5DE3" w:rsidRDefault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>כיצד דמות זו עוזרת לדמות הראשית?(תומכת ומקדמת או מתנגדת ומראה את הדעה ההפוכה).</w:t>
      </w:r>
    </w:p>
    <w:p w:rsidR="00915EB2" w:rsidRPr="007E5DE3" w:rsidRDefault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>4.תאר את הכריכה/העטיפה של הספר האם וכיצד היא עוזרת להבנת הסיפור.</w:t>
      </w:r>
    </w:p>
    <w:p w:rsidR="00915EB2" w:rsidRPr="007E5DE3" w:rsidRDefault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 xml:space="preserve">5.מהו המסר המרכזי העולה מן הספר?(ערך מסוים, אמונה </w:t>
      </w:r>
      <w:proofErr w:type="spellStart"/>
      <w:r w:rsidRPr="007E5DE3">
        <w:rPr>
          <w:rFonts w:ascii="David" w:hAnsi="David" w:cs="David"/>
          <w:sz w:val="40"/>
          <w:szCs w:val="40"/>
          <w:rtl/>
        </w:rPr>
        <w:t>וכו</w:t>
      </w:r>
      <w:proofErr w:type="spellEnd"/>
      <w:r w:rsidRPr="007E5DE3">
        <w:rPr>
          <w:rFonts w:ascii="David" w:hAnsi="David" w:cs="David"/>
          <w:sz w:val="40"/>
          <w:szCs w:val="40"/>
          <w:rtl/>
        </w:rPr>
        <w:t>'...).</w:t>
      </w:r>
    </w:p>
    <w:p w:rsidR="00915EB2" w:rsidRPr="007E5DE3" w:rsidRDefault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>6.מדוע אתה ממליץ על הספר?(במה הוא תורם לילד בכיתה ו'?)</w:t>
      </w:r>
    </w:p>
    <w:p w:rsidR="00915EB2" w:rsidRPr="007E5DE3" w:rsidRDefault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 xml:space="preserve">7.בחר פסקה מתוך הספר שמשמעותית לעלילה ,הסבר מדוע בחרת פסקה זו. </w:t>
      </w:r>
    </w:p>
    <w:p w:rsidR="00915EB2" w:rsidRPr="007E5DE3" w:rsidRDefault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>במה היא משמעותית? אילו רגשות היא מעוררת?</w:t>
      </w:r>
    </w:p>
    <w:p w:rsidR="00915EB2" w:rsidRPr="007E5DE3" w:rsidRDefault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>8.האם הסיפור פתוח או סגור? הסבר מדוע?</w:t>
      </w:r>
    </w:p>
    <w:p w:rsidR="00915EB2" w:rsidRPr="007E5DE3" w:rsidRDefault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>93.מהו סוג הסיפור? מספר גיבור?</w:t>
      </w:r>
    </w:p>
    <w:p w:rsidR="00915EB2" w:rsidRPr="007E5DE3" w:rsidRDefault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 xml:space="preserve">                              מספר כל יודע?</w:t>
      </w:r>
    </w:p>
    <w:p w:rsidR="00915EB2" w:rsidRPr="007E5DE3" w:rsidRDefault="00915EB2">
      <w:pPr>
        <w:rPr>
          <w:rFonts w:ascii="David" w:hAnsi="David" w:cs="David"/>
          <w:sz w:val="40"/>
          <w:szCs w:val="40"/>
          <w:rtl/>
        </w:rPr>
      </w:pPr>
      <w:r w:rsidRPr="007E5DE3">
        <w:rPr>
          <w:rFonts w:ascii="David" w:hAnsi="David" w:cs="David"/>
          <w:sz w:val="40"/>
          <w:szCs w:val="40"/>
          <w:rtl/>
        </w:rPr>
        <w:t>הוכח את תשובתך.</w:t>
      </w:r>
    </w:p>
    <w:p w:rsidR="00915EB2" w:rsidRPr="007E5DE3" w:rsidRDefault="00915EB2">
      <w:pPr>
        <w:rPr>
          <w:rFonts w:ascii="David" w:hAnsi="David" w:cs="David"/>
          <w:sz w:val="40"/>
          <w:szCs w:val="40"/>
        </w:rPr>
      </w:pPr>
      <w:r w:rsidRPr="007E5DE3">
        <w:rPr>
          <w:rFonts w:ascii="David" w:hAnsi="David" w:cs="David"/>
          <w:sz w:val="40"/>
          <w:szCs w:val="40"/>
          <w:rtl/>
        </w:rPr>
        <w:t>10</w:t>
      </w:r>
      <w:r w:rsidR="007E5DE3" w:rsidRPr="007E5DE3">
        <w:rPr>
          <w:rFonts w:ascii="David" w:hAnsi="David" w:cs="David"/>
          <w:sz w:val="40"/>
          <w:szCs w:val="40"/>
          <w:rtl/>
        </w:rPr>
        <w:t>.מה גרם לך לקרוא /לבחור ספר זה?</w:t>
      </w:r>
      <w:r w:rsidRPr="007E5DE3">
        <w:rPr>
          <w:rFonts w:ascii="David" w:hAnsi="David" w:cs="David"/>
          <w:sz w:val="40"/>
          <w:szCs w:val="40"/>
          <w:rtl/>
        </w:rPr>
        <w:t xml:space="preserve">     </w:t>
      </w:r>
    </w:p>
    <w:sectPr w:rsidR="00915EB2" w:rsidRPr="007E5DE3" w:rsidSect="007E5DE3">
      <w:pgSz w:w="11906" w:h="16838"/>
      <w:pgMar w:top="1440" w:right="1800" w:bottom="1440" w:left="180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B2"/>
    <w:rsid w:val="000A48DF"/>
    <w:rsid w:val="006E78FB"/>
    <w:rsid w:val="007E5DE3"/>
    <w:rsid w:val="0091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84E345-0F93-41A7-BE5B-B40112B4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5E03-3A21-468F-890B-FC13BB31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9-24T07:45:00Z</dcterms:created>
  <dcterms:modified xsi:type="dcterms:W3CDTF">2017-09-24T07:58:00Z</dcterms:modified>
</cp:coreProperties>
</file>